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07" w:rsidRDefault="00C51F07" w:rsidP="00C51F07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C51F07" w:rsidRDefault="00C51F07" w:rsidP="00C51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Татарстан</w:t>
      </w:r>
    </w:p>
    <w:p w:rsidR="00C51F07" w:rsidRDefault="00C51F07" w:rsidP="00C51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F07" w:rsidRDefault="00C51F07" w:rsidP="00C51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(ПРОЕКТ)</w:t>
      </w:r>
    </w:p>
    <w:p w:rsidR="00C51F07" w:rsidRDefault="00C51F07" w:rsidP="00C51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F07" w:rsidRDefault="00C51F07" w:rsidP="00C51F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</w:p>
    <w:p w:rsidR="00C51F07" w:rsidRDefault="00C51F07" w:rsidP="00C51F07">
      <w:pPr>
        <w:pStyle w:val="HEADER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51F07" w:rsidRDefault="00C51F07" w:rsidP="00C51F07">
      <w:pPr>
        <w:pStyle w:val="HEADERTEXT"/>
        <w:ind w:right="269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51F07" w:rsidRDefault="00C51F07" w:rsidP="00EC79E3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C51F07" w:rsidRDefault="00C51F07" w:rsidP="00EC79E3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EC79E3" w:rsidRPr="00486DD0" w:rsidRDefault="0055243D" w:rsidP="00C51F07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6DD0">
        <w:rPr>
          <w:rFonts w:ascii="Times New Roman" w:hAnsi="Times New Roman" w:cs="Times New Roman"/>
          <w:sz w:val="28"/>
          <w:szCs w:val="28"/>
        </w:rPr>
        <w:t>О в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FC17E0">
        <w:rPr>
          <w:rFonts w:ascii="Times New Roman" w:hAnsi="Times New Roman" w:cs="Times New Roman"/>
          <w:sz w:val="28"/>
          <w:szCs w:val="28"/>
        </w:rPr>
        <w:t>постановление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F25F12">
        <w:rPr>
          <w:rFonts w:ascii="Times New Roman" w:hAnsi="Times New Roman" w:cs="Times New Roman"/>
          <w:sz w:val="28"/>
          <w:szCs w:val="28"/>
        </w:rPr>
        <w:t>к</w:t>
      </w:r>
      <w:r w:rsidR="009C3085" w:rsidRPr="00486DD0">
        <w:rPr>
          <w:rFonts w:ascii="Times New Roman" w:hAnsi="Times New Roman" w:cs="Times New Roman"/>
          <w:sz w:val="28"/>
          <w:szCs w:val="28"/>
        </w:rPr>
        <w:t>омитета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Аксубаевского </w:t>
      </w:r>
      <w:r w:rsidR="009C3085" w:rsidRPr="00486DD0">
        <w:rPr>
          <w:rFonts w:ascii="Times New Roman" w:hAnsi="Times New Roman" w:cs="Times New Roman"/>
          <w:sz w:val="28"/>
          <w:szCs w:val="28"/>
        </w:rPr>
        <w:t>муниципального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>района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C3085" w:rsidRPr="00486DD0">
        <w:rPr>
          <w:rFonts w:ascii="Times New Roman" w:hAnsi="Times New Roman" w:cs="Times New Roman"/>
          <w:sz w:val="28"/>
          <w:szCs w:val="28"/>
        </w:rPr>
        <w:t>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т 01.07.2024  № 183</w:t>
      </w:r>
      <w:r w:rsidR="005B12C1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«Об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>условиях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C3085" w:rsidRPr="00486DD0">
        <w:rPr>
          <w:rFonts w:ascii="Times New Roman" w:hAnsi="Times New Roman" w:cs="Times New Roman"/>
          <w:sz w:val="28"/>
          <w:szCs w:val="28"/>
        </w:rPr>
        <w:t>работников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400A1" w:rsidRPr="00486DD0">
        <w:rPr>
          <w:rFonts w:ascii="Times New Roman" w:hAnsi="Times New Roman" w:cs="Times New Roman"/>
          <w:sz w:val="28"/>
          <w:szCs w:val="28"/>
        </w:rPr>
        <w:t>м</w:t>
      </w:r>
      <w:r w:rsidR="009C3085" w:rsidRPr="00486DD0">
        <w:rPr>
          <w:rFonts w:ascii="Times New Roman" w:hAnsi="Times New Roman" w:cs="Times New Roman"/>
          <w:sz w:val="28"/>
          <w:szCs w:val="28"/>
        </w:rPr>
        <w:t>униципальных</w:t>
      </w:r>
      <w:r w:rsidR="00FC17E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бразовательных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рганизаций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Аксубаевского</w:t>
      </w:r>
      <w:r w:rsidR="00EC79E3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муниципального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3D" w:rsidRDefault="004400A1" w:rsidP="00C51F07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  <w:r w:rsidRPr="00486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Татарстан»</w:t>
      </w:r>
    </w:p>
    <w:p w:rsidR="00C51F07" w:rsidRPr="00486DD0" w:rsidRDefault="00C51F07" w:rsidP="00C51F07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EC79E3" w:rsidRPr="00486DD0" w:rsidRDefault="00A50909" w:rsidP="00C5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590166" w:rsidRPr="00486D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17E0" w:rsidRDefault="0030014A" w:rsidP="00C51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DD0">
        <w:rPr>
          <w:rFonts w:ascii="Times New Roman" w:hAnsi="Times New Roman" w:cs="Times New Roman"/>
          <w:sz w:val="28"/>
          <w:szCs w:val="28"/>
        </w:rPr>
        <w:t>На основании Постановления Кабинета Минист</w:t>
      </w:r>
      <w:r w:rsidR="004F7A17" w:rsidRPr="00486DD0">
        <w:rPr>
          <w:rFonts w:ascii="Times New Roman" w:hAnsi="Times New Roman" w:cs="Times New Roman"/>
          <w:sz w:val="28"/>
          <w:szCs w:val="28"/>
        </w:rPr>
        <w:t>ров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от </w:t>
      </w:r>
      <w:r w:rsidR="005B12C1">
        <w:rPr>
          <w:rFonts w:ascii="Times New Roman" w:hAnsi="Times New Roman" w:cs="Times New Roman"/>
          <w:sz w:val="28"/>
          <w:szCs w:val="28"/>
        </w:rPr>
        <w:t>19 июня</w:t>
      </w:r>
      <w:r w:rsidR="00486DD0" w:rsidRPr="00486DD0">
        <w:rPr>
          <w:rFonts w:ascii="Times New Roman" w:hAnsi="Times New Roman" w:cs="Times New Roman"/>
          <w:sz w:val="28"/>
          <w:szCs w:val="28"/>
        </w:rPr>
        <w:t xml:space="preserve"> 2025 г.</w:t>
      </w:r>
      <w:r w:rsidR="00415DB6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486DD0">
        <w:rPr>
          <w:rFonts w:ascii="Times New Roman" w:hAnsi="Times New Roman" w:cs="Times New Roman"/>
          <w:sz w:val="28"/>
          <w:szCs w:val="28"/>
        </w:rPr>
        <w:t xml:space="preserve"> №</w:t>
      </w:r>
      <w:r w:rsidR="005B12C1">
        <w:rPr>
          <w:rFonts w:ascii="Times New Roman" w:hAnsi="Times New Roman" w:cs="Times New Roman"/>
          <w:sz w:val="28"/>
          <w:szCs w:val="28"/>
        </w:rPr>
        <w:t xml:space="preserve"> 444</w:t>
      </w:r>
      <w:r w:rsidRPr="00486DD0">
        <w:rPr>
          <w:rFonts w:ascii="Times New Roman" w:hAnsi="Times New Roman" w:cs="Times New Roman"/>
          <w:sz w:val="28"/>
          <w:szCs w:val="28"/>
        </w:rPr>
        <w:t xml:space="preserve"> «О вне</w:t>
      </w:r>
      <w:r w:rsidR="004400A1" w:rsidRPr="00486DD0">
        <w:rPr>
          <w:rFonts w:ascii="Times New Roman" w:hAnsi="Times New Roman" w:cs="Times New Roman"/>
          <w:sz w:val="28"/>
          <w:szCs w:val="28"/>
        </w:rPr>
        <w:t>сении изменений</w:t>
      </w:r>
      <w:r w:rsidR="00415DB6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в </w:t>
      </w:r>
      <w:r w:rsidR="007E4ED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486DD0">
        <w:rPr>
          <w:rFonts w:ascii="Times New Roman" w:hAnsi="Times New Roman" w:cs="Times New Roman"/>
          <w:sz w:val="28"/>
          <w:szCs w:val="28"/>
        </w:rPr>
        <w:t>от 31.05.2018 № 412 «Об условиях оплаты труда работн</w:t>
      </w:r>
      <w:r w:rsidR="005E49F7" w:rsidRPr="00486DD0">
        <w:rPr>
          <w:rFonts w:ascii="Times New Roman" w:hAnsi="Times New Roman" w:cs="Times New Roman"/>
          <w:sz w:val="28"/>
          <w:szCs w:val="28"/>
        </w:rPr>
        <w:t>иков государственных образо</w:t>
      </w:r>
      <w:r w:rsidR="00E31555" w:rsidRPr="00486DD0">
        <w:rPr>
          <w:rFonts w:ascii="Times New Roman" w:hAnsi="Times New Roman" w:cs="Times New Roman"/>
          <w:sz w:val="28"/>
          <w:szCs w:val="28"/>
        </w:rPr>
        <w:t>вательных</w:t>
      </w:r>
      <w:r w:rsidR="005E49F7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486DD0">
        <w:rPr>
          <w:rFonts w:ascii="Times New Roman" w:hAnsi="Times New Roman" w:cs="Times New Roman"/>
          <w:sz w:val="28"/>
          <w:szCs w:val="28"/>
        </w:rPr>
        <w:t>организаций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>»</w:t>
      </w:r>
      <w:r w:rsidR="00F25F12" w:rsidRPr="00F25F12">
        <w:rPr>
          <w:rFonts w:ascii="Times New Roman" w:hAnsi="Times New Roman" w:cs="Times New Roman"/>
          <w:sz w:val="28"/>
          <w:szCs w:val="28"/>
        </w:rPr>
        <w:t xml:space="preserve"> </w:t>
      </w:r>
      <w:r w:rsidR="00F25F12">
        <w:rPr>
          <w:rFonts w:ascii="Times New Roman" w:hAnsi="Times New Roman" w:cs="Times New Roman"/>
          <w:sz w:val="28"/>
          <w:szCs w:val="28"/>
        </w:rPr>
        <w:t>Исполнительный</w:t>
      </w:r>
      <w:r w:rsidR="00F25F12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F25F12">
        <w:rPr>
          <w:rFonts w:ascii="Times New Roman" w:hAnsi="Times New Roman" w:cs="Times New Roman"/>
          <w:sz w:val="28"/>
          <w:szCs w:val="28"/>
        </w:rPr>
        <w:t>комитет</w:t>
      </w:r>
      <w:r w:rsidR="00F25F12" w:rsidRPr="00486DD0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</w:t>
      </w:r>
    </w:p>
    <w:p w:rsidR="00F25F12" w:rsidRPr="00F25F12" w:rsidRDefault="00F25F12" w:rsidP="00C51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F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211F" w:rsidRPr="00F25F12" w:rsidRDefault="00F25F12" w:rsidP="00C51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1555" w:rsidRPr="00F25F12">
        <w:rPr>
          <w:rFonts w:ascii="Times New Roman" w:hAnsi="Times New Roman" w:cs="Times New Roman"/>
          <w:sz w:val="28"/>
          <w:szCs w:val="28"/>
        </w:rPr>
        <w:t>Внести в Положение об условиях оплаты труда работников</w:t>
      </w:r>
      <w:r w:rsidR="0055243D" w:rsidRPr="00F25F12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F25F1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Аксубаевского муниципального района Республики Татарстан, утвержденное постановлением  </w:t>
      </w:r>
      <w:r w:rsidR="0055243D" w:rsidRPr="00F25F12">
        <w:rPr>
          <w:rFonts w:ascii="Times New Roman" w:hAnsi="Times New Roman" w:cs="Times New Roman"/>
          <w:sz w:val="28"/>
          <w:szCs w:val="28"/>
        </w:rPr>
        <w:t>Исполнительного комитета Аксубаевского муниципального ра</w:t>
      </w:r>
      <w:r w:rsidR="00415DB6" w:rsidRPr="00F25F12">
        <w:rPr>
          <w:rFonts w:ascii="Times New Roman" w:hAnsi="Times New Roman" w:cs="Times New Roman"/>
          <w:sz w:val="28"/>
          <w:szCs w:val="28"/>
        </w:rPr>
        <w:t xml:space="preserve">йона  Республики Татарстан </w:t>
      </w:r>
      <w:r w:rsidR="00E31555" w:rsidRPr="00F25F12">
        <w:rPr>
          <w:rFonts w:ascii="Times New Roman" w:hAnsi="Times New Roman" w:cs="Times New Roman"/>
          <w:sz w:val="28"/>
          <w:szCs w:val="28"/>
        </w:rPr>
        <w:t xml:space="preserve"> от </w:t>
      </w:r>
      <w:r w:rsidR="00415DB6" w:rsidRPr="00F25F12">
        <w:rPr>
          <w:rFonts w:ascii="Times New Roman" w:hAnsi="Times New Roman" w:cs="Times New Roman"/>
          <w:sz w:val="28"/>
          <w:szCs w:val="28"/>
        </w:rPr>
        <w:t>01.07.2024</w:t>
      </w:r>
      <w:r w:rsidR="0055243D" w:rsidRPr="00F25F12">
        <w:rPr>
          <w:rFonts w:ascii="Times New Roman" w:hAnsi="Times New Roman" w:cs="Times New Roman"/>
          <w:sz w:val="28"/>
          <w:szCs w:val="28"/>
        </w:rPr>
        <w:t xml:space="preserve"> </w:t>
      </w:r>
      <w:r w:rsidR="00C51F07">
        <w:rPr>
          <w:rFonts w:ascii="Times New Roman" w:hAnsi="Times New Roman" w:cs="Times New Roman"/>
          <w:sz w:val="28"/>
          <w:szCs w:val="28"/>
        </w:rPr>
        <w:t>№ 183</w:t>
      </w:r>
      <w:r w:rsidR="0055243D" w:rsidRPr="00F25F12">
        <w:rPr>
          <w:rFonts w:ascii="Times New Roman" w:hAnsi="Times New Roman" w:cs="Times New Roman"/>
          <w:sz w:val="28"/>
          <w:szCs w:val="28"/>
        </w:rPr>
        <w:t xml:space="preserve"> «Об</w:t>
      </w:r>
      <w:r w:rsidR="00A50909" w:rsidRPr="00F25F12">
        <w:rPr>
          <w:rFonts w:ascii="Times New Roman" w:hAnsi="Times New Roman" w:cs="Times New Roman"/>
          <w:sz w:val="28"/>
          <w:szCs w:val="28"/>
        </w:rPr>
        <w:t xml:space="preserve"> условиях оплаты труда работников</w:t>
      </w:r>
      <w:r w:rsidR="00415DB6" w:rsidRPr="00F25F12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="005E49F7" w:rsidRPr="00F25F12">
        <w:rPr>
          <w:rFonts w:ascii="Times New Roman" w:hAnsi="Times New Roman" w:cs="Times New Roman"/>
          <w:sz w:val="28"/>
          <w:szCs w:val="28"/>
        </w:rPr>
        <w:t xml:space="preserve"> Аксуба</w:t>
      </w:r>
      <w:r w:rsidR="00A50909" w:rsidRPr="00F25F12">
        <w:rPr>
          <w:rFonts w:ascii="Times New Roman" w:hAnsi="Times New Roman" w:cs="Times New Roman"/>
          <w:sz w:val="28"/>
          <w:szCs w:val="28"/>
        </w:rPr>
        <w:t>евского муниципального района Республики Татарстан</w:t>
      </w:r>
      <w:r w:rsidR="0055243D" w:rsidRPr="00F25F12">
        <w:rPr>
          <w:rFonts w:ascii="Times New Roman" w:hAnsi="Times New Roman" w:cs="Times New Roman"/>
          <w:sz w:val="28"/>
          <w:szCs w:val="28"/>
        </w:rPr>
        <w:t>»</w:t>
      </w:r>
      <w:r w:rsidR="00FA6D50" w:rsidRPr="00F25F12">
        <w:rPr>
          <w:rFonts w:ascii="Times New Roman" w:hAnsi="Times New Roman" w:cs="Times New Roman"/>
          <w:sz w:val="28"/>
          <w:szCs w:val="28"/>
        </w:rPr>
        <w:t xml:space="preserve"> (с</w:t>
      </w:r>
      <w:r w:rsidRPr="00F25F12">
        <w:rPr>
          <w:rFonts w:ascii="Times New Roman" w:hAnsi="Times New Roman" w:cs="Times New Roman"/>
          <w:sz w:val="28"/>
          <w:szCs w:val="28"/>
        </w:rPr>
        <w:t xml:space="preserve"> </w:t>
      </w:r>
      <w:r w:rsidR="00FA6D50" w:rsidRPr="00F25F12">
        <w:rPr>
          <w:rFonts w:ascii="Times New Roman" w:hAnsi="Times New Roman" w:cs="Times New Roman"/>
          <w:sz w:val="28"/>
          <w:szCs w:val="28"/>
        </w:rPr>
        <w:t>измене</w:t>
      </w:r>
      <w:r w:rsidR="00486DD0" w:rsidRPr="00F25F12">
        <w:rPr>
          <w:rFonts w:ascii="Times New Roman" w:hAnsi="Times New Roman" w:cs="Times New Roman"/>
          <w:sz w:val="28"/>
          <w:szCs w:val="28"/>
        </w:rPr>
        <w:t>ниями, внесенными постановлениями</w:t>
      </w:r>
      <w:r w:rsidR="00FA6D50" w:rsidRPr="00F25F12">
        <w:rPr>
          <w:rFonts w:ascii="Times New Roman" w:hAnsi="Times New Roman" w:cs="Times New Roman"/>
          <w:sz w:val="28"/>
          <w:szCs w:val="28"/>
        </w:rPr>
        <w:t xml:space="preserve"> Исполнительного комитета Аксубаевского муниципального района Республики Татарстан от 28.11.2024 №362</w:t>
      </w:r>
      <w:r w:rsidR="00486DD0" w:rsidRPr="00F25F12">
        <w:rPr>
          <w:rFonts w:ascii="Times New Roman" w:hAnsi="Times New Roman" w:cs="Times New Roman"/>
          <w:sz w:val="28"/>
          <w:szCs w:val="28"/>
        </w:rPr>
        <w:t>, от 17.01.2025 № 6</w:t>
      </w:r>
      <w:r w:rsidR="00FC17E0" w:rsidRPr="00F25F12">
        <w:rPr>
          <w:rFonts w:ascii="Times New Roman" w:hAnsi="Times New Roman" w:cs="Times New Roman"/>
          <w:sz w:val="28"/>
          <w:szCs w:val="28"/>
        </w:rPr>
        <w:t xml:space="preserve">, </w:t>
      </w:r>
      <w:r w:rsidR="0066050E" w:rsidRPr="00F25F12">
        <w:rPr>
          <w:rFonts w:ascii="Times New Roman" w:hAnsi="Times New Roman" w:cs="Times New Roman"/>
          <w:sz w:val="28"/>
          <w:szCs w:val="28"/>
        </w:rPr>
        <w:t>от 11.04.2025 № 98а, от 25.04.2025 № 115</w:t>
      </w:r>
      <w:r w:rsidR="00FA6D50" w:rsidRPr="00F25F12">
        <w:rPr>
          <w:rFonts w:ascii="Times New Roman" w:hAnsi="Times New Roman" w:cs="Times New Roman"/>
          <w:sz w:val="28"/>
          <w:szCs w:val="28"/>
        </w:rPr>
        <w:t xml:space="preserve">) </w:t>
      </w:r>
      <w:r w:rsidR="00FC17E0" w:rsidRPr="00F25F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211F" w:rsidRDefault="00F25F12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C17E0" w:rsidRPr="00CF211F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отников общеобразовательных учреждений Аксубаевского муниципального района Республики Татарстан, утвержденное указанным постановлением:</w:t>
      </w:r>
    </w:p>
    <w:p w:rsidR="00CF211F" w:rsidRDefault="00F65DD4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3.2 слова « (основ безопасности жизнедеятельности, допризывной подготовки)» заменить словами «основ безопасности и защиты Родины»</w:t>
      </w:r>
      <w:r w:rsidR="00CF211F">
        <w:rPr>
          <w:rFonts w:ascii="Times New Roman" w:hAnsi="Times New Roman" w:cs="Times New Roman"/>
          <w:sz w:val="28"/>
          <w:szCs w:val="28"/>
        </w:rPr>
        <w:t>;</w:t>
      </w:r>
    </w:p>
    <w:p w:rsidR="00CF211F" w:rsidRDefault="00F65DD4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:</w:t>
      </w:r>
    </w:p>
    <w:p w:rsidR="00CF211F" w:rsidRDefault="00F65DD4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3.3.1 слова «преподавателям –организаторам основ безопасности жизнедеятельности и допризывной подготовки» заменить словами «преподавателям – организаторам основ безопасности и защиты Родины»;</w:t>
      </w:r>
    </w:p>
    <w:p w:rsidR="00CF211F" w:rsidRDefault="00F65DD4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3.3.2 слова «преподавателям –организаторам основ безопасности жизнедеятельности и допризывной подготовки» заменить словами «преподавателям-организаторам основ безопасности и защиты Родины»;</w:t>
      </w:r>
    </w:p>
    <w:p w:rsidR="00CF211F" w:rsidRDefault="00F65DD4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2 строки «</w:t>
      </w:r>
      <w:r w:rsidR="00FB59C9" w:rsidRPr="00FB59C9">
        <w:rPr>
          <w:rFonts w:ascii="Times New Roman" w:hAnsi="Times New Roman" w:cs="Times New Roman"/>
          <w:sz w:val="28"/>
          <w:szCs w:val="28"/>
        </w:rPr>
        <w:t>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ного образования (повышения квалификации специалистов);медицинские организации и организации социального обслуживания: дома ребенка, детские: санатории, клиники, поликлиники, больницы и др.</w:t>
      </w:r>
      <w:r w:rsidR="00FB59C9">
        <w:rPr>
          <w:rFonts w:ascii="Times New Roman" w:hAnsi="Times New Roman" w:cs="Times New Roman"/>
          <w:sz w:val="28"/>
          <w:szCs w:val="28"/>
        </w:rPr>
        <w:t>» таблицы 3 слова «(основ безопасности жижнедеятельности, допризывной подготовки)» заменить словами «основ безопасности и защиты Родины»;</w:t>
      </w:r>
    </w:p>
    <w:p w:rsidR="00CF211F" w:rsidRDefault="00CF211F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5.2.6 пункта 5.2 слова «(основ безопасности жизнедеятельности, допризывной подготовки)» заменить словами «основ безопасности</w:t>
      </w:r>
      <w:r w:rsidR="00457AC7">
        <w:rPr>
          <w:rFonts w:ascii="Times New Roman" w:hAnsi="Times New Roman" w:cs="Times New Roman"/>
          <w:sz w:val="28"/>
          <w:szCs w:val="28"/>
        </w:rPr>
        <w:t xml:space="preserve"> и защиты Родины»;</w:t>
      </w:r>
    </w:p>
    <w:p w:rsidR="00457AC7" w:rsidRDefault="00457AC7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пункта 3.19 таблицы 9 подпункта 5.7.9 пункта 5.7 слово «жизнедеятельности» заменить словами «и защиты Родины»;</w:t>
      </w:r>
    </w:p>
    <w:p w:rsidR="00457AC7" w:rsidRDefault="00F25F12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57AC7" w:rsidRPr="00CF211F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</w:t>
      </w:r>
      <w:r w:rsidR="00457AC7">
        <w:rPr>
          <w:rFonts w:ascii="Times New Roman" w:hAnsi="Times New Roman" w:cs="Times New Roman"/>
          <w:sz w:val="28"/>
          <w:szCs w:val="28"/>
        </w:rPr>
        <w:t xml:space="preserve">отников дошкольных </w:t>
      </w:r>
      <w:r w:rsidR="00457AC7" w:rsidRPr="00CF211F">
        <w:rPr>
          <w:rFonts w:ascii="Times New Roman" w:hAnsi="Times New Roman" w:cs="Times New Roman"/>
          <w:sz w:val="28"/>
          <w:szCs w:val="28"/>
        </w:rPr>
        <w:t>образовательных учреждений Аксубаевского муниципального района Республики Татарстан, утвержденное указанным постановлением:</w:t>
      </w:r>
    </w:p>
    <w:p w:rsidR="00457AC7" w:rsidRDefault="00457AC7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«</w:t>
      </w:r>
      <w:r w:rsidRPr="00FB59C9">
        <w:rPr>
          <w:rFonts w:ascii="Times New Roman" w:hAnsi="Times New Roman" w:cs="Times New Roman"/>
          <w:sz w:val="28"/>
          <w:szCs w:val="28"/>
        </w:rPr>
        <w:t>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ного образования (повышения квалификации специалистов);медицинские организации и организации социального обслуживания: дома ребенка, детские: санатории, клиники, поликлиники, больницы и др.</w:t>
      </w:r>
      <w:r>
        <w:rPr>
          <w:rFonts w:ascii="Times New Roman" w:hAnsi="Times New Roman" w:cs="Times New Roman"/>
          <w:sz w:val="28"/>
          <w:szCs w:val="28"/>
        </w:rPr>
        <w:t>» таблицы 3 слова «(основ безопасности жижнедеятельности, допризывной подготовки)» заменить словами «основ безопасности и защиты Родины»;</w:t>
      </w:r>
    </w:p>
    <w:p w:rsidR="004F1C0F" w:rsidRDefault="004F1C0F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5.2.6 пункта 5.2 слова «(основ безопасности жизнедеятельности, допризывной подготовки)» заменить словами «основ безопасности и защиты Родины»;</w:t>
      </w:r>
    </w:p>
    <w:p w:rsidR="004F1C0F" w:rsidRDefault="00F25F12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F1C0F" w:rsidRPr="00CF211F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</w:t>
      </w:r>
      <w:r w:rsidR="004F1C0F"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4F1C0F" w:rsidRPr="00CF211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F1C0F">
        <w:rPr>
          <w:rFonts w:ascii="Times New Roman" w:hAnsi="Times New Roman" w:cs="Times New Roman"/>
          <w:sz w:val="28"/>
          <w:szCs w:val="28"/>
        </w:rPr>
        <w:t>организаций</w:t>
      </w:r>
      <w:r w:rsidR="004F1C0F" w:rsidRPr="00CF211F">
        <w:rPr>
          <w:rFonts w:ascii="Times New Roman" w:hAnsi="Times New Roman" w:cs="Times New Roman"/>
          <w:sz w:val="28"/>
          <w:szCs w:val="28"/>
        </w:rPr>
        <w:t xml:space="preserve"> </w:t>
      </w:r>
      <w:r w:rsidR="004F1C0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F1C0F" w:rsidRPr="00CF211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, утвержденное указанным постановлением:</w:t>
      </w:r>
    </w:p>
    <w:p w:rsidR="004F1C0F" w:rsidRDefault="004F1C0F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«</w:t>
      </w:r>
      <w:r w:rsidRPr="00FB59C9">
        <w:rPr>
          <w:rFonts w:ascii="Times New Roman" w:hAnsi="Times New Roman" w:cs="Times New Roman"/>
          <w:sz w:val="28"/>
          <w:szCs w:val="28"/>
        </w:rPr>
        <w:t>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ного образования (повышения квалификации специалистов);медицинские организации и организации социального обслуживания: дома ребенка, детские: санатории, клиники, поликлиники, больницы и др.</w:t>
      </w:r>
      <w:r>
        <w:rPr>
          <w:rFonts w:ascii="Times New Roman" w:hAnsi="Times New Roman" w:cs="Times New Roman"/>
          <w:sz w:val="28"/>
          <w:szCs w:val="28"/>
        </w:rPr>
        <w:t>» таблицы 3 слова «(основ безопасности жижнедеятельности, допризывной подготовки)» заменить словами «основ безопасности и защиты Родины»;</w:t>
      </w:r>
    </w:p>
    <w:p w:rsidR="004F1C0F" w:rsidRDefault="004F1C0F" w:rsidP="00C51F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5.2.6 пункта 5.2 слова «(основ безопасности жизнедеятельности, допризывной подготовки)» заменить словами «основ безопасности и защиты Родины»</w:t>
      </w:r>
      <w:r w:rsidR="00DC197D">
        <w:rPr>
          <w:rFonts w:ascii="Times New Roman" w:hAnsi="Times New Roman" w:cs="Times New Roman"/>
          <w:sz w:val="28"/>
          <w:szCs w:val="28"/>
        </w:rPr>
        <w:t>.</w:t>
      </w:r>
    </w:p>
    <w:p w:rsidR="00127167" w:rsidRDefault="00DC197D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Установить, что</w:t>
      </w:r>
      <w:r w:rsidR="0012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е настоящего постановления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яется на правоотношения, возникшие с 1 января 2025 года.</w:t>
      </w:r>
    </w:p>
    <w:p w:rsidR="00A35D24" w:rsidRPr="00A35D24" w:rsidRDefault="00A35D24" w:rsidP="00C51F07">
      <w:pPr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D24">
        <w:rPr>
          <w:rFonts w:ascii="Times New Roman" w:hAnsi="Times New Roman" w:cs="Times New Roman"/>
          <w:sz w:val="28"/>
          <w:szCs w:val="28"/>
        </w:rPr>
        <w:t xml:space="preserve">           3. Разместить настоящее постановление на официальном сайте Аксубаевского муниципального района </w:t>
      </w:r>
      <w:hyperlink r:id="rId8" w:history="1"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http://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yevo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35D24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на портале правовой информации </w:t>
      </w:r>
      <w:hyperlink r:id="rId9" w:history="1"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35D24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35D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D24" w:rsidRPr="00A35D24" w:rsidRDefault="00A35D24" w:rsidP="00C51F0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24">
        <w:rPr>
          <w:rFonts w:ascii="Times New Roman" w:hAnsi="Times New Roman" w:cs="Times New Roman"/>
          <w:sz w:val="28"/>
          <w:szCs w:val="28"/>
        </w:rPr>
        <w:t xml:space="preserve"> 4. Контроль за исполнением настоящего постановления возложить на  заместителя руководителя исполнительного комитета Аксубаевского муниципального района по экономике.</w:t>
      </w:r>
    </w:p>
    <w:p w:rsidR="00A35D24" w:rsidRDefault="00A35D24" w:rsidP="00C51F07">
      <w:pPr>
        <w:widowControl w:val="0"/>
        <w:tabs>
          <w:tab w:val="left" w:pos="1237"/>
        </w:tabs>
        <w:spacing w:after="0" w:line="240" w:lineRule="auto"/>
        <w:ind w:left="360"/>
        <w:rPr>
          <w:color w:val="000000"/>
          <w:sz w:val="28"/>
          <w:szCs w:val="28"/>
          <w:lang w:bidi="ru-RU"/>
        </w:rPr>
      </w:pPr>
    </w:p>
    <w:p w:rsidR="00A35D24" w:rsidRDefault="00A35D24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5F12" w:rsidRDefault="00F25F12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5F12" w:rsidRDefault="00F25F12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25F12" w:rsidRDefault="00F25F12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40D1" w:rsidRDefault="00F25F12" w:rsidP="00C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          А.М.Мингулов </w:t>
      </w:r>
      <w:bookmarkEnd w:id="0"/>
    </w:p>
    <w:sectPr w:rsidR="00C940D1" w:rsidSect="00C51F07">
      <w:pgSz w:w="11651" w:h="17356"/>
      <w:pgMar w:top="720" w:right="720" w:bottom="72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6E" w:rsidRDefault="0010126E" w:rsidP="008A5AA4">
      <w:pPr>
        <w:spacing w:after="0" w:line="240" w:lineRule="auto"/>
      </w:pPr>
      <w:r>
        <w:separator/>
      </w:r>
    </w:p>
  </w:endnote>
  <w:endnote w:type="continuationSeparator" w:id="0">
    <w:p w:rsidR="0010126E" w:rsidRDefault="0010126E" w:rsidP="008A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6E" w:rsidRDefault="0010126E" w:rsidP="008A5AA4">
      <w:pPr>
        <w:spacing w:after="0" w:line="240" w:lineRule="auto"/>
      </w:pPr>
      <w:r>
        <w:separator/>
      </w:r>
    </w:p>
  </w:footnote>
  <w:footnote w:type="continuationSeparator" w:id="0">
    <w:p w:rsidR="0010126E" w:rsidRDefault="0010126E" w:rsidP="008A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519"/>
    <w:multiLevelType w:val="multilevel"/>
    <w:tmpl w:val="E04A2C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54AEF"/>
    <w:multiLevelType w:val="multilevel"/>
    <w:tmpl w:val="02E68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50DD0"/>
    <w:multiLevelType w:val="hybridMultilevel"/>
    <w:tmpl w:val="626C4E18"/>
    <w:lvl w:ilvl="0" w:tplc="6996FADC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A379D8"/>
    <w:multiLevelType w:val="multilevel"/>
    <w:tmpl w:val="2D3EFF4E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93309FC"/>
    <w:multiLevelType w:val="multilevel"/>
    <w:tmpl w:val="75F0F9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E05BBC"/>
    <w:multiLevelType w:val="hybridMultilevel"/>
    <w:tmpl w:val="F2F2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FCB"/>
    <w:multiLevelType w:val="hybridMultilevel"/>
    <w:tmpl w:val="7DCEEEE4"/>
    <w:lvl w:ilvl="0" w:tplc="08945C12">
      <w:start w:val="3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14202"/>
    <w:multiLevelType w:val="hybridMultilevel"/>
    <w:tmpl w:val="C214FCF8"/>
    <w:lvl w:ilvl="0" w:tplc="7EA26D7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544892"/>
    <w:multiLevelType w:val="hybridMultilevel"/>
    <w:tmpl w:val="9BB28E08"/>
    <w:lvl w:ilvl="0" w:tplc="C6401AC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231D"/>
    <w:multiLevelType w:val="multilevel"/>
    <w:tmpl w:val="8B0243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4A29F1"/>
    <w:multiLevelType w:val="multilevel"/>
    <w:tmpl w:val="90687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567C6B"/>
    <w:multiLevelType w:val="multilevel"/>
    <w:tmpl w:val="B79A2F5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3D"/>
    <w:rsid w:val="00072112"/>
    <w:rsid w:val="000F0FF1"/>
    <w:rsid w:val="0010126E"/>
    <w:rsid w:val="00112CCF"/>
    <w:rsid w:val="00121CE1"/>
    <w:rsid w:val="00127167"/>
    <w:rsid w:val="00133E82"/>
    <w:rsid w:val="001740CF"/>
    <w:rsid w:val="00184ED4"/>
    <w:rsid w:val="001A0884"/>
    <w:rsid w:val="001A6659"/>
    <w:rsid w:val="001A6690"/>
    <w:rsid w:val="001B772C"/>
    <w:rsid w:val="001C6699"/>
    <w:rsid w:val="00272D29"/>
    <w:rsid w:val="00292ED4"/>
    <w:rsid w:val="002A4C68"/>
    <w:rsid w:val="002A6CF6"/>
    <w:rsid w:val="0030014A"/>
    <w:rsid w:val="0031212E"/>
    <w:rsid w:val="003211EF"/>
    <w:rsid w:val="003228EA"/>
    <w:rsid w:val="00342FFD"/>
    <w:rsid w:val="00344C4A"/>
    <w:rsid w:val="003676EE"/>
    <w:rsid w:val="003B5285"/>
    <w:rsid w:val="003C686B"/>
    <w:rsid w:val="00415DB6"/>
    <w:rsid w:val="00427B60"/>
    <w:rsid w:val="004312FD"/>
    <w:rsid w:val="00431599"/>
    <w:rsid w:val="00431D68"/>
    <w:rsid w:val="004400A1"/>
    <w:rsid w:val="00457AC7"/>
    <w:rsid w:val="00464451"/>
    <w:rsid w:val="00486DD0"/>
    <w:rsid w:val="004A4111"/>
    <w:rsid w:val="004F1C0F"/>
    <w:rsid w:val="004F7A17"/>
    <w:rsid w:val="0055243D"/>
    <w:rsid w:val="005843A5"/>
    <w:rsid w:val="00590166"/>
    <w:rsid w:val="005B12C1"/>
    <w:rsid w:val="005B6A67"/>
    <w:rsid w:val="005E49F7"/>
    <w:rsid w:val="00604983"/>
    <w:rsid w:val="006319C7"/>
    <w:rsid w:val="0066050E"/>
    <w:rsid w:val="006C408C"/>
    <w:rsid w:val="006C4A65"/>
    <w:rsid w:val="006F74CB"/>
    <w:rsid w:val="00701DF4"/>
    <w:rsid w:val="00707E97"/>
    <w:rsid w:val="00730F19"/>
    <w:rsid w:val="00733B9F"/>
    <w:rsid w:val="00734A7F"/>
    <w:rsid w:val="00736C7B"/>
    <w:rsid w:val="00742D96"/>
    <w:rsid w:val="007571B9"/>
    <w:rsid w:val="0078779E"/>
    <w:rsid w:val="007E4EDC"/>
    <w:rsid w:val="008421F4"/>
    <w:rsid w:val="00873173"/>
    <w:rsid w:val="008A5AA4"/>
    <w:rsid w:val="008B2523"/>
    <w:rsid w:val="008F23B1"/>
    <w:rsid w:val="009462BF"/>
    <w:rsid w:val="009C3085"/>
    <w:rsid w:val="009F7233"/>
    <w:rsid w:val="00A30A6B"/>
    <w:rsid w:val="00A35D24"/>
    <w:rsid w:val="00A35F84"/>
    <w:rsid w:val="00A4092B"/>
    <w:rsid w:val="00A50909"/>
    <w:rsid w:val="00AB051B"/>
    <w:rsid w:val="00AD4C8B"/>
    <w:rsid w:val="00B61CA0"/>
    <w:rsid w:val="00B84044"/>
    <w:rsid w:val="00BA1813"/>
    <w:rsid w:val="00BB492C"/>
    <w:rsid w:val="00BE1E64"/>
    <w:rsid w:val="00C44B76"/>
    <w:rsid w:val="00C51F07"/>
    <w:rsid w:val="00C62AEC"/>
    <w:rsid w:val="00C940D1"/>
    <w:rsid w:val="00CF211F"/>
    <w:rsid w:val="00D63D53"/>
    <w:rsid w:val="00DC197D"/>
    <w:rsid w:val="00DC7796"/>
    <w:rsid w:val="00DD638A"/>
    <w:rsid w:val="00DF18C8"/>
    <w:rsid w:val="00E31555"/>
    <w:rsid w:val="00EC5EDA"/>
    <w:rsid w:val="00EC79E3"/>
    <w:rsid w:val="00F25F12"/>
    <w:rsid w:val="00F65DD4"/>
    <w:rsid w:val="00F73986"/>
    <w:rsid w:val="00FA6D50"/>
    <w:rsid w:val="00FB59C9"/>
    <w:rsid w:val="00FC17E0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02A7"/>
  <w15:docId w15:val="{AD525A01-280D-4EA5-8A10-8C4A1FB6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CF"/>
  </w:style>
  <w:style w:type="paragraph" w:styleId="1">
    <w:name w:val="heading 1"/>
    <w:basedOn w:val="a"/>
    <w:next w:val="a"/>
    <w:link w:val="10"/>
    <w:uiPriority w:val="9"/>
    <w:qFormat/>
    <w:rsid w:val="0011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C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C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2C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2C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2C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2C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12C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12C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12C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2CC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12CCF"/>
    <w:rPr>
      <w:b/>
      <w:bCs/>
      <w:color w:val="auto"/>
    </w:rPr>
  </w:style>
  <w:style w:type="character" w:styleId="aa">
    <w:name w:val="Emphasis"/>
    <w:basedOn w:val="a0"/>
    <w:uiPriority w:val="20"/>
    <w:qFormat/>
    <w:rsid w:val="00112CCF"/>
    <w:rPr>
      <w:i/>
      <w:iCs/>
      <w:color w:val="auto"/>
    </w:rPr>
  </w:style>
  <w:style w:type="paragraph" w:styleId="ab">
    <w:name w:val="No Spacing"/>
    <w:uiPriority w:val="1"/>
    <w:qFormat/>
    <w:rsid w:val="00112C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2C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C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12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2CC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2CC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12CCF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2C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12CCF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12CC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2CCF"/>
    <w:pPr>
      <w:outlineLvl w:val="9"/>
    </w:pPr>
  </w:style>
  <w:style w:type="table" w:customStyle="1" w:styleId="TableGrid">
    <w:name w:val="TableGrid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5AA4"/>
  </w:style>
  <w:style w:type="paragraph" w:styleId="af6">
    <w:name w:val="footer"/>
    <w:basedOn w:val="a"/>
    <w:link w:val="af7"/>
    <w:uiPriority w:val="99"/>
    <w:unhideWhenUsed/>
    <w:rsid w:val="008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A5AA4"/>
  </w:style>
  <w:style w:type="table" w:styleId="af8">
    <w:name w:val="Table Grid"/>
    <w:basedOn w:val="a1"/>
    <w:uiPriority w:val="59"/>
    <w:rsid w:val="0043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736C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6C7B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Hyperlink"/>
    <w:uiPriority w:val="99"/>
    <w:semiHidden/>
    <w:unhideWhenUsed/>
    <w:rsid w:val="00A35D24"/>
    <w:rPr>
      <w:color w:val="0000FF"/>
      <w:u w:val="single"/>
    </w:rPr>
  </w:style>
  <w:style w:type="paragraph" w:customStyle="1" w:styleId="HEADERTEXT">
    <w:name w:val=".HEADERTEXT"/>
    <w:uiPriority w:val="99"/>
    <w:rsid w:val="00C51F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D376-A40D-428C-B152-00165B6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6-24T05:39:00Z</dcterms:created>
  <dcterms:modified xsi:type="dcterms:W3CDTF">2025-06-24T05:48:00Z</dcterms:modified>
</cp:coreProperties>
</file>